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A5" w:rsidRPr="00F35C05" w:rsidRDefault="009D7519" w:rsidP="00615617">
      <w:pPr>
        <w:tabs>
          <w:tab w:val="left" w:pos="1272"/>
        </w:tabs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C8957F" wp14:editId="661C2D3C">
            <wp:simplePos x="0" y="0"/>
            <wp:positionH relativeFrom="column">
              <wp:posOffset>-1131011</wp:posOffset>
            </wp:positionH>
            <wp:positionV relativeFrom="paragraph">
              <wp:posOffset>-901598</wp:posOffset>
            </wp:positionV>
            <wp:extent cx="7564614" cy="1094099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um Nowych Technologii U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14" cy="1094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617" w:rsidRPr="00F35C05">
        <w:rPr>
          <w:rFonts w:ascii="Times New Roman" w:hAnsi="Times New Roman" w:cs="Times New Roman"/>
        </w:rPr>
        <w:tab/>
      </w:r>
    </w:p>
    <w:p w:rsidR="00615617" w:rsidRPr="00F35C05" w:rsidRDefault="00615617" w:rsidP="00615617">
      <w:pPr>
        <w:tabs>
          <w:tab w:val="left" w:pos="1272"/>
        </w:tabs>
        <w:rPr>
          <w:rFonts w:ascii="Times New Roman" w:hAnsi="Times New Roman" w:cs="Times New Roman"/>
        </w:rPr>
      </w:pPr>
    </w:p>
    <w:p w:rsidR="00AB4878" w:rsidRDefault="00AB4878" w:rsidP="00F35C05">
      <w:pPr>
        <w:tabs>
          <w:tab w:val="left" w:pos="1272"/>
        </w:tabs>
        <w:jc w:val="right"/>
        <w:rPr>
          <w:rFonts w:ascii="Times New Roman" w:hAnsi="Times New Roman" w:cs="Times New Roman"/>
        </w:rPr>
      </w:pPr>
    </w:p>
    <w:p w:rsidR="00615617" w:rsidRPr="00F35C05" w:rsidRDefault="00F35C05" w:rsidP="00F35C05">
      <w:pPr>
        <w:tabs>
          <w:tab w:val="left" w:pos="1272"/>
        </w:tabs>
        <w:jc w:val="right"/>
        <w:rPr>
          <w:rFonts w:ascii="Times New Roman" w:hAnsi="Times New Roman" w:cs="Times New Roman"/>
        </w:rPr>
      </w:pPr>
      <w:r w:rsidRPr="00F35C05">
        <w:rPr>
          <w:rFonts w:ascii="Times New Roman" w:hAnsi="Times New Roman" w:cs="Times New Roman"/>
        </w:rPr>
        <w:t>Date ………………………………</w:t>
      </w:r>
    </w:p>
    <w:p w:rsidR="00F35C05" w:rsidRPr="00E80C92" w:rsidRDefault="00F35C05" w:rsidP="00F35C05">
      <w:pPr>
        <w:tabs>
          <w:tab w:val="left" w:pos="1272"/>
        </w:tabs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E80C92">
        <w:rPr>
          <w:rFonts w:ascii="Times New Roman" w:hAnsi="Times New Roman" w:cs="Times New Roman"/>
          <w:b/>
          <w:color w:val="1F4E79" w:themeColor="accent1" w:themeShade="80"/>
          <w:sz w:val="24"/>
        </w:rPr>
        <w:t>CeNT STAFF</w:t>
      </w:r>
    </w:p>
    <w:p w:rsidR="00F35C05" w:rsidRDefault="00F35C05" w:rsidP="00F35C05">
      <w:pPr>
        <w:tabs>
          <w:tab w:val="left" w:pos="1272"/>
        </w:tabs>
        <w:rPr>
          <w:rFonts w:ascii="Times New Roman" w:hAnsi="Times New Roman" w:cs="Times New Roman"/>
        </w:rPr>
      </w:pPr>
    </w:p>
    <w:p w:rsidR="00F35C05" w:rsidRDefault="00F35C05" w:rsidP="00F35C05">
      <w:pPr>
        <w:jc w:val="center"/>
        <w:rPr>
          <w:rFonts w:ascii="Times New Roman" w:hAnsi="Times New Roman" w:cs="Times New Roman"/>
          <w:b/>
          <w:sz w:val="24"/>
        </w:rPr>
      </w:pPr>
      <w:r w:rsidRPr="00F35C05">
        <w:rPr>
          <w:rFonts w:ascii="Times New Roman" w:hAnsi="Times New Roman" w:cs="Times New Roman"/>
          <w:b/>
          <w:sz w:val="24"/>
        </w:rPr>
        <w:t>Form for submitting an event on the premises of CeNT related to the education program and teaching and research activity *</w:t>
      </w:r>
    </w:p>
    <w:p w:rsidR="00E80C92" w:rsidRDefault="00E80C92" w:rsidP="00F35C05">
      <w:pPr>
        <w:jc w:val="center"/>
        <w:rPr>
          <w:rFonts w:ascii="Times New Roman" w:hAnsi="Times New Roman" w:cs="Times New Roman"/>
          <w:b/>
          <w:sz w:val="24"/>
        </w:rPr>
      </w:pPr>
    </w:p>
    <w:p w:rsidR="00E80C92" w:rsidRDefault="00E80C92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ing person (name, surname, contact phone number): ………………………………...</w:t>
      </w:r>
    </w:p>
    <w:p w:rsidR="00E80C92" w:rsidRDefault="00E80C92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 of the event: ……………………………………………………………………………</w:t>
      </w:r>
    </w:p>
    <w:p w:rsidR="00E80C92" w:rsidRDefault="00E80C92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(and hours) of the event: ……………………………………………………………….</w:t>
      </w:r>
    </w:p>
    <w:p w:rsidR="00E80C92" w:rsidRDefault="00E80C92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m of the event: …………………………………………………………………………….</w:t>
      </w:r>
    </w:p>
    <w:p w:rsidR="00E80C92" w:rsidRDefault="00701539" w:rsidP="000E70E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itutions / legal entities take part in the event: </w:t>
      </w:r>
    </w:p>
    <w:p w:rsidR="000E70ED" w:rsidRDefault="000E70ED" w:rsidP="000E70E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0E70ED" w:rsidRDefault="000E70ED" w:rsidP="000E70E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0E70ED" w:rsidRDefault="000E70ED" w:rsidP="000E70E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</w:p>
    <w:p w:rsidR="000E70ED" w:rsidRDefault="000E70ED" w:rsidP="000E70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Space requirements (audytorium, atrium, seminar rooms, etc.):</w:t>
      </w:r>
    </w:p>
    <w:p w:rsidR="000E70ED" w:rsidRDefault="000E70ED" w:rsidP="000E70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0E70ED" w:rsidRDefault="000E70ED" w:rsidP="000E70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Estimated numer of participants: …………………………………………………………….</w:t>
      </w:r>
    </w:p>
    <w:p w:rsidR="004950F9" w:rsidRDefault="004950F9" w:rsidP="004950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4950F9">
        <w:rPr>
          <w:rFonts w:ascii="Times New Roman" w:hAnsi="Times New Roman" w:cs="Times New Roman"/>
        </w:rPr>
        <w:t>Requested IT support from CeNT UW, in the scope (it is necessary to check the equipment with a LAN employee in advance):</w:t>
      </w:r>
    </w:p>
    <w:p w:rsidR="00655EB4" w:rsidRDefault="00655EB4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 system, mikes</w:t>
      </w:r>
    </w:p>
    <w:p w:rsidR="00655EB4" w:rsidRDefault="00655EB4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de projector</w:t>
      </w:r>
    </w:p>
    <w:p w:rsidR="00655EB4" w:rsidRDefault="00655EB4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er / remote control to change presentation slides</w:t>
      </w:r>
    </w:p>
    <w:p w:rsidR="00655EB4" w:rsidRDefault="009113A8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ce of an IT department employee during the event </w:t>
      </w:r>
    </w:p>
    <w:p w:rsidR="009113A8" w:rsidRDefault="009113A8" w:rsidP="00655E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: …………………………………………………………………………………………...</w:t>
      </w:r>
    </w:p>
    <w:p w:rsidR="005F21D0" w:rsidRDefault="005F21D0" w:rsidP="005F21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chedule of the event (program as an attachment)</w:t>
      </w:r>
    </w:p>
    <w:p w:rsidR="00673103" w:rsidRDefault="00673103" w:rsidP="005F21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Specific information on the number of participants</w:t>
      </w:r>
      <w:r w:rsidR="00177603">
        <w:rPr>
          <w:rFonts w:ascii="Times New Roman" w:hAnsi="Times New Roman" w:cs="Times New Roman"/>
        </w:rPr>
        <w:t>:</w:t>
      </w:r>
    </w:p>
    <w:p w:rsidR="00177603" w:rsidRDefault="00177603" w:rsidP="00177603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people submitting papers: ……………………………...……………………………</w:t>
      </w:r>
    </w:p>
    <w:p w:rsidR="00177603" w:rsidRDefault="00177603" w:rsidP="00177603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people presenting papers from foreign research units: ……………………………...</w:t>
      </w:r>
    </w:p>
    <w:p w:rsidR="00F70FFD" w:rsidRDefault="00F70FFD" w:rsidP="002A0CE6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PhD students snd students participating in the event: ………………………………</w:t>
      </w:r>
    </w:p>
    <w:p w:rsidR="002A0CE6" w:rsidRDefault="002A0CE6" w:rsidP="00F70FFD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2EB58F69" wp14:editId="064B7DD3">
            <wp:simplePos x="0" y="0"/>
            <wp:positionH relativeFrom="column">
              <wp:posOffset>-1085952</wp:posOffset>
            </wp:positionH>
            <wp:positionV relativeFrom="paragraph">
              <wp:posOffset>-976630</wp:posOffset>
            </wp:positionV>
            <wp:extent cx="7564614" cy="10940994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um Nowych Technologii U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14" cy="1094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CE6" w:rsidRDefault="002A0CE6" w:rsidP="00F70FFD">
      <w:pPr>
        <w:spacing w:line="360" w:lineRule="auto"/>
        <w:ind w:left="708"/>
        <w:rPr>
          <w:rFonts w:ascii="Times New Roman" w:hAnsi="Times New Roman" w:cs="Times New Roman"/>
        </w:rPr>
      </w:pPr>
    </w:p>
    <w:p w:rsidR="002A0CE6" w:rsidRDefault="002A0CE6" w:rsidP="00F70FFD">
      <w:pPr>
        <w:spacing w:line="360" w:lineRule="auto"/>
        <w:ind w:left="708"/>
        <w:rPr>
          <w:rFonts w:ascii="Times New Roman" w:hAnsi="Times New Roman" w:cs="Times New Roman"/>
        </w:rPr>
      </w:pPr>
    </w:p>
    <w:p w:rsidR="00F70FFD" w:rsidRDefault="001A2ABC" w:rsidP="00F70FFD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people including name and surname, university, faculty (attachment)</w:t>
      </w:r>
    </w:p>
    <w:p w:rsidR="0032047B" w:rsidRDefault="0032047B" w:rsidP="003204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Contact info of the person responsible for the event: ………………………………………………..</w:t>
      </w:r>
    </w:p>
    <w:p w:rsidR="0032047B" w:rsidRDefault="00BF0401" w:rsidP="003204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Participation of the media:</w:t>
      </w:r>
    </w:p>
    <w:p w:rsidR="00BF0401" w:rsidRDefault="00BF0401" w:rsidP="00BF040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which ……………………………………………………………………….</w:t>
      </w:r>
    </w:p>
    <w:p w:rsidR="00BF0401" w:rsidRDefault="00BF0401" w:rsidP="00BF040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662CA6" w:rsidRDefault="00662CA6" w:rsidP="00662C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753B05">
        <w:rPr>
          <w:rFonts w:ascii="Times New Roman" w:hAnsi="Times New Roman" w:cs="Times New Roman"/>
        </w:rPr>
        <w:t>Contact details of the catering company (selected by the organizer on their own) and type of catering:</w:t>
      </w:r>
    </w:p>
    <w:p w:rsidR="00753B05" w:rsidRDefault="00753B05" w:rsidP="00753B0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ffee service</w:t>
      </w:r>
    </w:p>
    <w:p w:rsidR="00753B05" w:rsidRDefault="00753B05" w:rsidP="00753B0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wich service</w:t>
      </w:r>
    </w:p>
    <w:p w:rsidR="00753B05" w:rsidRPr="00753B05" w:rsidRDefault="00753B05" w:rsidP="00753B0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et (meals)</w:t>
      </w:r>
    </w:p>
    <w:p w:rsidR="00BF0401" w:rsidRDefault="00FC1B54" w:rsidP="00BF04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62C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Ohter relevant information: ………………………………………………………………………….</w:t>
      </w:r>
    </w:p>
    <w:p w:rsidR="00FC1B54" w:rsidRDefault="00FC1B54" w:rsidP="00BF04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CE6" w:rsidRDefault="002A0CE6" w:rsidP="00BF04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herebly declare that I have been acquainted with:</w:t>
      </w:r>
    </w:p>
    <w:p w:rsidR="002A0CE6" w:rsidRPr="002A0CE6" w:rsidRDefault="002A0CE6" w:rsidP="002A0CE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 regulations for booking rooms in the CeNT I building </w:t>
      </w:r>
      <w:r w:rsidRPr="002A0CE6">
        <w:rPr>
          <w:rFonts w:ascii="Times New Roman" w:hAnsi="Times New Roman" w:cs="Times New Roman"/>
          <w:sz w:val="18"/>
        </w:rPr>
        <w:t>(required)</w:t>
      </w:r>
    </w:p>
    <w:p w:rsidR="002A0CE6" w:rsidRPr="002A0CE6" w:rsidRDefault="002A0CE6" w:rsidP="002A0CE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2A0CE6">
        <w:rPr>
          <w:rFonts w:ascii="Times New Roman" w:hAnsi="Times New Roman" w:cs="Times New Roman"/>
        </w:rPr>
        <w:t xml:space="preserve">with Ordinance No 29 of the Rector of the University of Warsaw od April 6, 2016 on security of events </w:t>
      </w:r>
      <w:r w:rsidRPr="002A0CE6">
        <w:rPr>
          <w:rFonts w:ascii="Times New Roman" w:hAnsi="Times New Roman" w:cs="Times New Roman"/>
          <w:sz w:val="18"/>
        </w:rPr>
        <w:t>(required)</w:t>
      </w:r>
    </w:p>
    <w:p w:rsidR="00DD01E1" w:rsidRDefault="00DD01E1" w:rsidP="00BF0401">
      <w:pPr>
        <w:spacing w:line="360" w:lineRule="auto"/>
        <w:rPr>
          <w:rFonts w:ascii="Times New Roman" w:hAnsi="Times New Roman" w:cs="Times New Roman"/>
        </w:rPr>
      </w:pPr>
    </w:p>
    <w:p w:rsidR="00CF08A9" w:rsidRDefault="00CF08A9" w:rsidP="00CF08A9">
      <w:pPr>
        <w:pStyle w:val="Bezodstpw"/>
      </w:pPr>
      <w:r>
        <w:t>……………………………………………………</w:t>
      </w:r>
    </w:p>
    <w:p w:rsidR="00CF08A9" w:rsidRPr="00CF08A9" w:rsidRDefault="00CF08A9" w:rsidP="00CF08A9">
      <w:pPr>
        <w:pStyle w:val="Bezodstpw"/>
        <w:rPr>
          <w:rFonts w:ascii="Times New Roman" w:hAnsi="Times New Roman" w:cs="Times New Roman"/>
          <w:sz w:val="18"/>
        </w:rPr>
      </w:pPr>
      <w:r w:rsidRPr="00CF08A9">
        <w:rPr>
          <w:rFonts w:ascii="Times New Roman" w:hAnsi="Times New Roman" w:cs="Times New Roman"/>
          <w:sz w:val="18"/>
        </w:rPr>
        <w:t>Date and signature of the reporting person</w:t>
      </w:r>
    </w:p>
    <w:p w:rsidR="00133446" w:rsidRPr="00693094" w:rsidRDefault="00CF08A9" w:rsidP="00AB4878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CF08A9">
        <w:rPr>
          <w:rFonts w:ascii="Times New Roman" w:hAnsi="Times New Roman" w:cs="Times New Roman"/>
          <w:sz w:val="18"/>
        </w:rPr>
        <w:t>/responsible</w:t>
      </w:r>
      <w:r>
        <w:rPr>
          <w:rFonts w:ascii="Times New Roman" w:hAnsi="Times New Roman" w:cs="Times New Roman"/>
        </w:rPr>
        <w:tab/>
      </w:r>
    </w:p>
    <w:p w:rsidR="00AB4878" w:rsidRDefault="001115EA" w:rsidP="001115EA">
      <w:pPr>
        <w:pStyle w:val="Bezodstpw"/>
        <w:ind w:left="-993" w:right="-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----------------------------------------------------------------------------------------------------------------------------------------------------</w:t>
      </w:r>
    </w:p>
    <w:p w:rsidR="00CF08A9" w:rsidRPr="00CF08A9" w:rsidRDefault="00693094" w:rsidP="00CF08A9">
      <w:pPr>
        <w:pStyle w:val="Bezodstpw"/>
        <w:ind w:left="-709"/>
        <w:rPr>
          <w:rFonts w:ascii="Times New Roman" w:hAnsi="Times New Roman" w:cs="Times New Roman"/>
          <w:i/>
        </w:rPr>
      </w:pPr>
      <w:r w:rsidRPr="00645090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1FF3D2" wp14:editId="36D9BFCB">
                <wp:simplePos x="0" y="0"/>
                <wp:positionH relativeFrom="margin">
                  <wp:posOffset>-585241</wp:posOffset>
                </wp:positionH>
                <wp:positionV relativeFrom="paragraph">
                  <wp:posOffset>225069</wp:posOffset>
                </wp:positionV>
                <wp:extent cx="6838950" cy="1916583"/>
                <wp:effectExtent l="57150" t="19050" r="76200" b="1028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165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93094" w:rsidRDefault="00693094" w:rsidP="002A0CE6">
                            <w:pPr>
                              <w:ind w:left="708" w:firstLine="708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  <w:p w:rsidR="00CF08A9" w:rsidRDefault="00CF08A9" w:rsidP="002A0CE6">
                            <w:pPr>
                              <w:ind w:left="708" w:firstLine="708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CF08A9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I agree / I disagree organization of the event*</w:t>
                            </w:r>
                          </w:p>
                          <w:p w:rsidR="002A0CE6" w:rsidRDefault="002A0CE6" w:rsidP="006C5ADE">
                            <w:pPr>
                              <w:pStyle w:val="Bezodstpw"/>
                              <w:jc w:val="right"/>
                            </w:pPr>
                          </w:p>
                          <w:p w:rsidR="00693094" w:rsidRDefault="00693094" w:rsidP="00693094">
                            <w:pPr>
                              <w:pStyle w:val="Bezodstpw"/>
                              <w:ind w:left="7080"/>
                            </w:pPr>
                            <w:r>
                              <w:t xml:space="preserve">  </w:t>
                            </w:r>
                          </w:p>
                          <w:p w:rsidR="00693094" w:rsidRDefault="00693094" w:rsidP="00693094">
                            <w:pPr>
                              <w:pStyle w:val="Bezodstpw"/>
                              <w:ind w:left="7080"/>
                            </w:pPr>
                          </w:p>
                          <w:p w:rsidR="00CF08A9" w:rsidRPr="006C5ADE" w:rsidRDefault="00693094" w:rsidP="00693094">
                            <w:pPr>
                              <w:pStyle w:val="Bezodstpw"/>
                              <w:ind w:left="7080"/>
                            </w:pPr>
                            <w:bookmarkStart w:id="0" w:name="_GoBack"/>
                            <w:bookmarkEnd w:id="0"/>
                            <w:r>
                              <w:t xml:space="preserve">   </w:t>
                            </w:r>
                            <w:r w:rsidR="006C5ADE">
                              <w:t>……….</w:t>
                            </w:r>
                            <w:r w:rsidR="00CF08A9" w:rsidRPr="006C5ADE">
                              <w:t>……………………………………………</w:t>
                            </w:r>
                          </w:p>
                          <w:p w:rsidR="00CF08A9" w:rsidRPr="006C5ADE" w:rsidRDefault="00CF08A9" w:rsidP="006C5ADE">
                            <w:pPr>
                              <w:pStyle w:val="Bezodstpw"/>
                              <w:spacing w:line="276" w:lineRule="auto"/>
                              <w:ind w:left="6372" w:firstLine="7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tamp and signature</w:t>
                            </w:r>
                          </w:p>
                          <w:p w:rsidR="006C5ADE" w:rsidRDefault="00CF08A9" w:rsidP="006C5ADE">
                            <w:pPr>
                              <w:pStyle w:val="Bezodstpw"/>
                              <w:spacing w:line="276" w:lineRule="auto"/>
                              <w:ind w:left="7080" w:firstLine="7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eputy Director of CeNT UW </w:t>
                            </w:r>
                          </w:p>
                          <w:p w:rsidR="002A0CE6" w:rsidRDefault="006C5ADE" w:rsidP="002A0CE6">
                            <w:pPr>
                              <w:pStyle w:val="Bezodstpw"/>
                              <w:spacing w:line="276" w:lineRule="auto"/>
                              <w:ind w:left="637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</w:t>
                            </w:r>
                            <w:r w:rsidR="00CF08A9" w:rsidRPr="006C5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or Infrastructure</w:t>
                            </w:r>
                          </w:p>
                          <w:p w:rsidR="00CF08A9" w:rsidRPr="002A0CE6" w:rsidRDefault="006C5ADE" w:rsidP="002A0CE6">
                            <w:pPr>
                              <w:pStyle w:val="Bezodstpw"/>
                              <w:spacing w:line="276" w:lineRule="auto"/>
                              <w:ind w:left="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C5AD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 xml:space="preserve"> delete as appropriate</w:t>
                            </w:r>
                          </w:p>
                          <w:p w:rsidR="00CF08A9" w:rsidRDefault="00CF08A9" w:rsidP="00CF08A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</w:t>
                            </w:r>
                          </w:p>
                          <w:p w:rsidR="00CF08A9" w:rsidRDefault="00CF08A9" w:rsidP="00CF08A9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F3D2" id="Prostokąt 5" o:spid="_x0000_s1026" style="position:absolute;left:0;text-align:left;margin-left:-46.1pt;margin-top:17.7pt;width:538.5pt;height:150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" fillcolor="#f2f2f2" strokecolor="#4a7ebb">
                <v:shadow on="t" color="black" opacity="22937f" origin=",.5" offset="0,.63889mm"/>
                <v:textbox>
                  <w:txbxContent>
                    <w:p w:rsidR="00693094" w:rsidRDefault="00693094" w:rsidP="002A0CE6">
                      <w:pPr>
                        <w:ind w:left="708" w:firstLine="708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</w:pPr>
                    </w:p>
                    <w:p w:rsidR="00CF08A9" w:rsidRDefault="00CF08A9" w:rsidP="002A0CE6">
                      <w:pPr>
                        <w:ind w:left="708" w:firstLine="708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</w:pPr>
                      <w:r w:rsidRPr="00CF08A9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</w:rPr>
                        <w:t>I agree / I disagree organization of the event*</w:t>
                      </w:r>
                    </w:p>
                    <w:p w:rsidR="002A0CE6" w:rsidRDefault="002A0CE6" w:rsidP="006C5ADE">
                      <w:pPr>
                        <w:pStyle w:val="Bezodstpw"/>
                        <w:jc w:val="right"/>
                      </w:pPr>
                    </w:p>
                    <w:p w:rsidR="00693094" w:rsidRDefault="00693094" w:rsidP="00693094">
                      <w:pPr>
                        <w:pStyle w:val="Bezodstpw"/>
                        <w:ind w:left="7080"/>
                      </w:pPr>
                      <w:r>
                        <w:t xml:space="preserve">  </w:t>
                      </w:r>
                    </w:p>
                    <w:p w:rsidR="00693094" w:rsidRDefault="00693094" w:rsidP="00693094">
                      <w:pPr>
                        <w:pStyle w:val="Bezodstpw"/>
                        <w:ind w:left="7080"/>
                      </w:pPr>
                    </w:p>
                    <w:p w:rsidR="00CF08A9" w:rsidRPr="006C5ADE" w:rsidRDefault="00693094" w:rsidP="00693094">
                      <w:pPr>
                        <w:pStyle w:val="Bezodstpw"/>
                        <w:ind w:left="7080"/>
                      </w:pPr>
                      <w:bookmarkStart w:id="1" w:name="_GoBack"/>
                      <w:bookmarkEnd w:id="1"/>
                      <w:r>
                        <w:t xml:space="preserve">   </w:t>
                      </w:r>
                      <w:r w:rsidR="006C5ADE">
                        <w:t>……….</w:t>
                      </w:r>
                      <w:r w:rsidR="00CF08A9" w:rsidRPr="006C5ADE">
                        <w:t>……………………………………………</w:t>
                      </w:r>
                    </w:p>
                    <w:p w:rsidR="00CF08A9" w:rsidRPr="006C5ADE" w:rsidRDefault="00CF08A9" w:rsidP="006C5ADE">
                      <w:pPr>
                        <w:pStyle w:val="Bezodstpw"/>
                        <w:spacing w:line="276" w:lineRule="auto"/>
                        <w:ind w:left="6372" w:firstLine="708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>Stamp and signature</w:t>
                      </w:r>
                    </w:p>
                    <w:p w:rsidR="006C5ADE" w:rsidRDefault="00CF08A9" w:rsidP="006C5ADE">
                      <w:pPr>
                        <w:pStyle w:val="Bezodstpw"/>
                        <w:spacing w:line="276" w:lineRule="auto"/>
                        <w:ind w:left="7080" w:firstLine="708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C5ADE">
                        <w:rPr>
                          <w:rFonts w:ascii="Times New Roman" w:hAnsi="Times New Roman" w:cs="Times New Roman"/>
                          <w:sz w:val="18"/>
                        </w:rPr>
                        <w:t xml:space="preserve">Deputy Director of CeNT UW </w:t>
                      </w:r>
                    </w:p>
                    <w:p w:rsidR="002A0CE6" w:rsidRDefault="006C5ADE" w:rsidP="002A0CE6">
                      <w:pPr>
                        <w:pStyle w:val="Bezodstpw"/>
                        <w:spacing w:line="276" w:lineRule="auto"/>
                        <w:ind w:left="6372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</w:t>
                      </w:r>
                      <w:r w:rsidR="00CF08A9" w:rsidRPr="006C5ADE">
                        <w:rPr>
                          <w:rFonts w:ascii="Times New Roman" w:hAnsi="Times New Roman" w:cs="Times New Roman"/>
                          <w:sz w:val="18"/>
                        </w:rPr>
                        <w:t>for Infrastructure</w:t>
                      </w:r>
                    </w:p>
                    <w:p w:rsidR="00CF08A9" w:rsidRPr="002A0CE6" w:rsidRDefault="006C5ADE" w:rsidP="002A0CE6">
                      <w:pPr>
                        <w:pStyle w:val="Bezodstpw"/>
                        <w:spacing w:line="276" w:lineRule="auto"/>
                        <w:ind w:left="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C5AD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 xml:space="preserve"> delete as appropriate</w:t>
                      </w:r>
                    </w:p>
                    <w:p w:rsidR="00CF08A9" w:rsidRDefault="00CF08A9" w:rsidP="00CF08A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</w:t>
                      </w:r>
                    </w:p>
                    <w:p w:rsidR="00CF08A9" w:rsidRDefault="00CF08A9" w:rsidP="00CF08A9"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8A9" w:rsidRPr="00CF08A9">
        <w:rPr>
          <w:rFonts w:ascii="Times New Roman" w:hAnsi="Times New Roman" w:cs="Times New Roman"/>
          <w:i/>
        </w:rPr>
        <w:t>To be completed by CeNT UW administration</w:t>
      </w:r>
    </w:p>
    <w:p w:rsidR="00CF08A9" w:rsidRPr="00BF0401" w:rsidRDefault="00CF08A9" w:rsidP="00693094">
      <w:pPr>
        <w:spacing w:line="360" w:lineRule="auto"/>
        <w:rPr>
          <w:rFonts w:ascii="Times New Roman" w:hAnsi="Times New Roman" w:cs="Times New Roman"/>
        </w:rPr>
      </w:pPr>
    </w:p>
    <w:p w:rsidR="00F70FFD" w:rsidRDefault="00F70FFD" w:rsidP="003920CD">
      <w:pPr>
        <w:spacing w:line="360" w:lineRule="auto"/>
        <w:rPr>
          <w:rFonts w:ascii="Times New Roman" w:hAnsi="Times New Roman" w:cs="Times New Roman"/>
        </w:rPr>
      </w:pPr>
    </w:p>
    <w:p w:rsidR="00615617" w:rsidRPr="00F35C05" w:rsidRDefault="00615617" w:rsidP="00615617">
      <w:pPr>
        <w:tabs>
          <w:tab w:val="left" w:pos="1272"/>
        </w:tabs>
        <w:rPr>
          <w:rFonts w:ascii="Times New Roman" w:hAnsi="Times New Roman" w:cs="Times New Roman"/>
        </w:rPr>
      </w:pPr>
    </w:p>
    <w:sectPr w:rsidR="00615617" w:rsidRPr="00F35C05" w:rsidSect="00AB4878">
      <w:footerReference w:type="default" r:id="rId9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74" w:rsidRDefault="00833374" w:rsidP="00177603">
      <w:pPr>
        <w:spacing w:after="0" w:line="240" w:lineRule="auto"/>
      </w:pPr>
      <w:r>
        <w:separator/>
      </w:r>
    </w:p>
  </w:endnote>
  <w:endnote w:type="continuationSeparator" w:id="0">
    <w:p w:rsidR="00833374" w:rsidRDefault="00833374" w:rsidP="0017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03" w:rsidRPr="00177603" w:rsidRDefault="00177603" w:rsidP="00177603">
    <w:pPr>
      <w:rPr>
        <w:rFonts w:ascii="Times New Roman" w:hAnsi="Times New Roman" w:cs="Times New Roman"/>
        <w:sz w:val="18"/>
      </w:rPr>
    </w:pPr>
    <w:r w:rsidRPr="00177603">
      <w:rPr>
        <w:rFonts w:ascii="Times New Roman" w:hAnsi="Times New Roman" w:cs="Times New Roman"/>
        <w:sz w:val="18"/>
      </w:rPr>
      <w:t xml:space="preserve">* For the organization of events not related to the education program and teaching and research activities, the provisions of </w:t>
    </w:r>
    <w:r w:rsidR="009D7519">
      <w:rPr>
        <w:rFonts w:ascii="Times New Roman" w:hAnsi="Times New Roman" w:cs="Times New Roman"/>
        <w:sz w:val="18"/>
      </w:rPr>
      <w:t>Ordinance</w:t>
    </w:r>
    <w:r w:rsidRPr="00177603">
      <w:rPr>
        <w:rFonts w:ascii="Times New Roman" w:hAnsi="Times New Roman" w:cs="Times New Roman"/>
        <w:sz w:val="18"/>
      </w:rPr>
      <w:t xml:space="preserve"> No. 29 of the Rector of the University of Warsaw of April 6, 201</w:t>
    </w:r>
    <w:r w:rsidR="005F561E">
      <w:rPr>
        <w:rFonts w:ascii="Times New Roman" w:hAnsi="Times New Roman" w:cs="Times New Roman"/>
        <w:sz w:val="18"/>
      </w:rPr>
      <w:t xml:space="preserve">6 on security of events </w:t>
    </w:r>
  </w:p>
  <w:p w:rsidR="00177603" w:rsidRPr="00177603" w:rsidRDefault="00177603" w:rsidP="00177603"/>
  <w:p w:rsidR="00177603" w:rsidRPr="00177603" w:rsidRDefault="00177603" w:rsidP="00177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74" w:rsidRDefault="00833374" w:rsidP="00177603">
      <w:pPr>
        <w:spacing w:after="0" w:line="240" w:lineRule="auto"/>
      </w:pPr>
      <w:r>
        <w:separator/>
      </w:r>
    </w:p>
  </w:footnote>
  <w:footnote w:type="continuationSeparator" w:id="0">
    <w:p w:rsidR="00833374" w:rsidRDefault="00833374" w:rsidP="0017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00B"/>
    <w:multiLevelType w:val="hybridMultilevel"/>
    <w:tmpl w:val="02CCBE02"/>
    <w:lvl w:ilvl="0" w:tplc="5E6E17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70D"/>
    <w:multiLevelType w:val="hybridMultilevel"/>
    <w:tmpl w:val="349E0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03FCE"/>
    <w:multiLevelType w:val="hybridMultilevel"/>
    <w:tmpl w:val="2BD050CC"/>
    <w:lvl w:ilvl="0" w:tplc="F41EDD6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F7"/>
    <w:multiLevelType w:val="hybridMultilevel"/>
    <w:tmpl w:val="401A9B3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D33A28"/>
    <w:multiLevelType w:val="hybridMultilevel"/>
    <w:tmpl w:val="8872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746"/>
    <w:multiLevelType w:val="hybridMultilevel"/>
    <w:tmpl w:val="1632C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F331C"/>
    <w:multiLevelType w:val="hybridMultilevel"/>
    <w:tmpl w:val="C826DF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045C52"/>
    <w:multiLevelType w:val="hybridMultilevel"/>
    <w:tmpl w:val="F6EC4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F0157"/>
    <w:multiLevelType w:val="hybridMultilevel"/>
    <w:tmpl w:val="1E6211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97"/>
    <w:rsid w:val="000E70ED"/>
    <w:rsid w:val="001115EA"/>
    <w:rsid w:val="00133446"/>
    <w:rsid w:val="00177603"/>
    <w:rsid w:val="001A2ABC"/>
    <w:rsid w:val="001E0813"/>
    <w:rsid w:val="002A0CE6"/>
    <w:rsid w:val="002F6F97"/>
    <w:rsid w:val="0032047B"/>
    <w:rsid w:val="003920CD"/>
    <w:rsid w:val="004950F9"/>
    <w:rsid w:val="005D4B79"/>
    <w:rsid w:val="005F21D0"/>
    <w:rsid w:val="005F561E"/>
    <w:rsid w:val="00615617"/>
    <w:rsid w:val="00655EB4"/>
    <w:rsid w:val="00662CA6"/>
    <w:rsid w:val="00673103"/>
    <w:rsid w:val="00693094"/>
    <w:rsid w:val="006C5ADE"/>
    <w:rsid w:val="00701539"/>
    <w:rsid w:val="00753B05"/>
    <w:rsid w:val="00833374"/>
    <w:rsid w:val="009113A8"/>
    <w:rsid w:val="009D7519"/>
    <w:rsid w:val="00AB4878"/>
    <w:rsid w:val="00AC42A5"/>
    <w:rsid w:val="00BF0401"/>
    <w:rsid w:val="00CF08A9"/>
    <w:rsid w:val="00DD01E1"/>
    <w:rsid w:val="00E80C92"/>
    <w:rsid w:val="00F35C05"/>
    <w:rsid w:val="00F70FFD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C780D4"/>
  <w15:chartTrackingRefBased/>
  <w15:docId w15:val="{D3F3C119-475B-48C4-9700-EFD64BE5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5C0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35C05"/>
  </w:style>
  <w:style w:type="paragraph" w:styleId="Akapitzlist">
    <w:name w:val="List Paragraph"/>
    <w:basedOn w:val="Normalny"/>
    <w:uiPriority w:val="34"/>
    <w:qFormat/>
    <w:rsid w:val="00E80C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603"/>
  </w:style>
  <w:style w:type="paragraph" w:styleId="Stopka">
    <w:name w:val="footer"/>
    <w:basedOn w:val="Normalny"/>
    <w:link w:val="StopkaZnak"/>
    <w:uiPriority w:val="99"/>
    <w:unhideWhenUsed/>
    <w:rsid w:val="0017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603"/>
  </w:style>
  <w:style w:type="paragraph" w:styleId="Bezodstpw">
    <w:name w:val="No Spacing"/>
    <w:uiPriority w:val="1"/>
    <w:qFormat/>
    <w:rsid w:val="00CF0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5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8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408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844D-25FB-4FAA-8929-C16DA809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ckowska</dc:creator>
  <cp:keywords/>
  <dc:description/>
  <cp:lastModifiedBy>Monika Łuckowska</cp:lastModifiedBy>
  <cp:revision>24</cp:revision>
  <dcterms:created xsi:type="dcterms:W3CDTF">2021-12-21T09:00:00Z</dcterms:created>
  <dcterms:modified xsi:type="dcterms:W3CDTF">2021-12-22T11:41:00Z</dcterms:modified>
</cp:coreProperties>
</file>